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0A" w:rsidRPr="00CC2E55" w:rsidRDefault="00CC1A0A" w:rsidP="00A74CC4">
      <w:pPr>
        <w:spacing w:after="0" w:line="240" w:lineRule="auto"/>
        <w:rPr>
          <w:rFonts w:cs="B Nazanin"/>
          <w:lang w:bidi="fa-IR"/>
        </w:rPr>
      </w:pPr>
    </w:p>
    <w:p w:rsidR="00A74CC4" w:rsidRPr="00CC2E55" w:rsidRDefault="00A74CC4" w:rsidP="00A74CC4">
      <w:pPr>
        <w:spacing w:line="240" w:lineRule="auto"/>
        <w:jc w:val="center"/>
        <w:rPr>
          <w:rFonts w:cs="2  Titr"/>
          <w:b/>
          <w:bCs/>
          <w:rtl/>
          <w:lang w:bidi="fa-IR"/>
        </w:rPr>
      </w:pPr>
      <w:r w:rsidRPr="00CC2E55">
        <w:rPr>
          <w:rFonts w:cs="2  Titr" w:hint="cs"/>
          <w:rtl/>
          <w:lang w:bidi="fa-IR"/>
        </w:rPr>
        <w:t>استانداردهای ملی و مصادیق فهرست نهایی کالاها و اقدامات آسیب رسان به سلامت به جهت منع تبلیغات در سال 13</w:t>
      </w:r>
      <w:r>
        <w:rPr>
          <w:rFonts w:cs="2  Titr" w:hint="cs"/>
          <w:rtl/>
          <w:lang w:bidi="fa-IR"/>
        </w:rPr>
        <w:t>98</w:t>
      </w:r>
    </w:p>
    <w:tbl>
      <w:tblPr>
        <w:tblStyle w:val="GridTable4-Accent6"/>
        <w:tblW w:w="13335" w:type="dxa"/>
        <w:jc w:val="center"/>
        <w:tblLook w:val="04A0" w:firstRow="1" w:lastRow="0" w:firstColumn="1" w:lastColumn="0" w:noHBand="0" w:noVBand="1"/>
      </w:tblPr>
      <w:tblGrid>
        <w:gridCol w:w="4673"/>
        <w:gridCol w:w="3696"/>
        <w:gridCol w:w="2698"/>
        <w:gridCol w:w="2268"/>
      </w:tblGrid>
      <w:tr w:rsidR="00A74CC4" w:rsidRPr="00174958" w:rsidTr="002D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مصادیق</w:t>
            </w:r>
          </w:p>
        </w:tc>
        <w:tc>
          <w:tcPr>
            <w:tcW w:w="3696" w:type="dxa"/>
          </w:tcPr>
          <w:p w:rsidR="00A74CC4" w:rsidRPr="00174958" w:rsidRDefault="00505F47" w:rsidP="00505F47">
            <w:pPr>
              <w:tabs>
                <w:tab w:val="left" w:pos="1168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وان و </w:t>
            </w:r>
            <w:r w:rsidR="00A74CC4" w:rsidRPr="00174958">
              <w:rPr>
                <w:rFonts w:cs="B Nazanin" w:hint="cs"/>
                <w:rtl/>
                <w:lang w:bidi="fa-IR"/>
              </w:rPr>
              <w:t>شماره استاندارد ملی</w:t>
            </w:r>
          </w:p>
        </w:tc>
        <w:tc>
          <w:tcPr>
            <w:tcW w:w="2698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کالا</w:t>
            </w:r>
          </w:p>
        </w:tc>
        <w:tc>
          <w:tcPr>
            <w:tcW w:w="2268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دسته بندی</w:t>
            </w: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3696" w:type="dxa"/>
            <w:vAlign w:val="center"/>
          </w:tcPr>
          <w:p w:rsidR="00505F47" w:rsidRDefault="00505F47" w:rsidP="00505F4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سیس و کالباس-</w:t>
            </w:r>
            <w:r w:rsidR="002D5E4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یژگی ها و روش های آزمون</w:t>
            </w:r>
          </w:p>
          <w:p w:rsidR="00A74CC4" w:rsidRPr="00174958" w:rsidRDefault="00505F47" w:rsidP="00505F4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2303</w:t>
            </w:r>
          </w:p>
        </w:tc>
        <w:tc>
          <w:tcPr>
            <w:tcW w:w="2698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سوسیس و کالباس</w:t>
            </w:r>
          </w:p>
        </w:tc>
        <w:tc>
          <w:tcPr>
            <w:tcW w:w="2268" w:type="dxa"/>
            <w:vMerge w:val="restart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174958">
              <w:rPr>
                <w:rFonts w:cs="B Nazanin" w:hint="cs"/>
                <w:b/>
                <w:bCs/>
                <w:rtl/>
                <w:lang w:bidi="fa-IR"/>
              </w:rPr>
              <w:t xml:space="preserve">فراورده های گوشتی و غذاها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ماده مصرف</w:t>
            </w: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گوشت عمل آوری شده با درصدهای متفاوت</w:t>
            </w:r>
          </w:p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2D5E4D" w:rsidRDefault="00505F47" w:rsidP="00505F47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گوشتی عمل آوری شده پخته- ویژگی ها و روش های آزمون</w:t>
            </w:r>
          </w:p>
          <w:p w:rsidR="00A74CC4" w:rsidRPr="00174958" w:rsidRDefault="00505F47" w:rsidP="002D5E4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5753</w:t>
            </w: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ژامبون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 xml:space="preserve">انواع ساندویچ حاوی سوسیس وکالباس (سایر ساندویچ و پیتزا </w:t>
            </w:r>
            <w:r>
              <w:rPr>
                <w:rFonts w:cs="B Nazanin" w:hint="cs"/>
                <w:rtl/>
                <w:lang w:bidi="fa-IR"/>
              </w:rPr>
              <w:t>مشمول فهرست نمی باشد)</w:t>
            </w:r>
          </w:p>
        </w:tc>
        <w:tc>
          <w:tcPr>
            <w:tcW w:w="3696" w:type="dxa"/>
            <w:vAlign w:val="center"/>
          </w:tcPr>
          <w:p w:rsidR="002D5E4D" w:rsidRDefault="00505F47" w:rsidP="002D5E4D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تزای منجمد آماده طبخ- ویژگی ها</w:t>
            </w:r>
          </w:p>
          <w:p w:rsidR="002D5E4D" w:rsidRDefault="00505F47" w:rsidP="002D5E4D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9417</w:t>
            </w:r>
          </w:p>
          <w:p w:rsidR="002D5E4D" w:rsidRPr="00174958" w:rsidRDefault="002D5E4D" w:rsidP="002D5E4D">
            <w:pPr>
              <w:tabs>
                <w:tab w:val="left" w:pos="116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174958" w:rsidRDefault="00994EBD" w:rsidP="00994EBD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بوسه فاقد استاندارد ملی می باشد</w:t>
            </w:r>
          </w:p>
        </w:tc>
        <w:tc>
          <w:tcPr>
            <w:tcW w:w="3696" w:type="dxa"/>
            <w:vAlign w:val="center"/>
          </w:tcPr>
          <w:p w:rsidR="002D5E4D" w:rsidRDefault="00A74CC4" w:rsidP="00505F4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فلافل</w:t>
            </w:r>
            <w:r w:rsidR="00505F47">
              <w:rPr>
                <w:rFonts w:cs="B Nazanin" w:hint="cs"/>
                <w:rtl/>
                <w:lang w:bidi="fa-IR"/>
              </w:rPr>
              <w:t>- ویژگی ها و روش های آزمون</w:t>
            </w:r>
          </w:p>
          <w:p w:rsidR="00A74CC4" w:rsidRDefault="00A74CC4" w:rsidP="00505F4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 xml:space="preserve"> </w:t>
            </w:r>
            <w:r w:rsidR="00505F47">
              <w:rPr>
                <w:rFonts w:cs="B Nazanin" w:hint="cs"/>
                <w:rtl/>
                <w:lang w:bidi="fa-IR"/>
              </w:rPr>
              <w:t>11073</w:t>
            </w:r>
          </w:p>
          <w:p w:rsidR="002D5E4D" w:rsidRPr="00174958" w:rsidRDefault="002D5E4D" w:rsidP="00505F4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سمبوسه و فلافل</w:t>
            </w:r>
            <w:r>
              <w:rPr>
                <w:rFonts w:cs="B Nazanin" w:hint="cs"/>
                <w:rtl/>
                <w:lang w:bidi="fa-IR"/>
              </w:rPr>
              <w:t xml:space="preserve"> آماده</w:t>
            </w:r>
            <w:r w:rsidRPr="00174958">
              <w:rPr>
                <w:rFonts w:cs="B Nazanin" w:hint="cs"/>
                <w:rtl/>
                <w:lang w:bidi="fa-IR"/>
              </w:rPr>
              <w:t xml:space="preserve"> شده باروش غوطه وری در روغ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174958">
              <w:rPr>
                <w:rFonts w:cs="B Nazanin" w:hint="cs"/>
                <w:rtl/>
                <w:lang w:bidi="fa-IR"/>
              </w:rPr>
              <w:t>(صتعتی و صنفی)</w:t>
            </w:r>
          </w:p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2D5E4D" w:rsidRDefault="00505F47" w:rsidP="002D5E4D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ر و فرآورده های آن </w:t>
            </w:r>
            <w:r w:rsidR="002D5E4D">
              <w:rPr>
                <w:rFonts w:ascii="Times New Roman" w:hAnsi="Times New Roman" w:cs="Times New Roma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پنیر پیتزای پروسس- ویژگی ها و روش های آزمون</w:t>
            </w:r>
          </w:p>
          <w:p w:rsidR="00A74CC4" w:rsidRPr="00174958" w:rsidRDefault="00505F47" w:rsidP="002D5E4D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13526</w:t>
            </w: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پنیر پیتزای پروسس</w:t>
            </w:r>
            <w:r>
              <w:rPr>
                <w:rFonts w:cs="B Nazanin" w:hint="cs"/>
                <w:rtl/>
                <w:lang w:bidi="fa-IR"/>
              </w:rPr>
              <w:t xml:space="preserve"> (تاپینگ پیتزا)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A74CC4" w:rsidRPr="00174958" w:rsidTr="002D5E4D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505F47">
            <w:pPr>
              <w:tabs>
                <w:tab w:val="left" w:pos="11685"/>
              </w:tabs>
              <w:jc w:val="center"/>
              <w:rPr>
                <w:rFonts w:cs="B Nazanin"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نوشابه گازدار</w:t>
            </w:r>
            <w:r w:rsidR="00994EBD">
              <w:rPr>
                <w:rFonts w:cs="B Nazanin" w:hint="cs"/>
                <w:rtl/>
                <w:lang w:bidi="fa-IR"/>
              </w:rPr>
              <w:t xml:space="preserve"> طعم دار </w:t>
            </w:r>
            <w:r w:rsidR="00505F47">
              <w:rPr>
                <w:rFonts w:cs="B Nazanin" w:hint="cs"/>
                <w:rtl/>
                <w:lang w:bidi="fa-IR"/>
              </w:rPr>
              <w:t xml:space="preserve"> و بدون طعم، رنگی و بدون</w:t>
            </w:r>
            <w:r w:rsidR="00994EBD">
              <w:rPr>
                <w:rFonts w:cs="B Nazanin" w:hint="cs"/>
                <w:rtl/>
                <w:lang w:bidi="fa-IR"/>
              </w:rPr>
              <w:t xml:space="preserve"> رنگ</w:t>
            </w:r>
            <w:r w:rsidR="00505F47">
              <w:rPr>
                <w:rFonts w:cs="B Nazanin" w:hint="cs"/>
                <w:rtl/>
                <w:lang w:bidi="fa-IR"/>
              </w:rPr>
              <w:t>،</w:t>
            </w:r>
            <w:r w:rsidR="00BB2F9F">
              <w:rPr>
                <w:rFonts w:cs="B Nazanin" w:hint="cs"/>
                <w:rtl/>
                <w:lang w:bidi="fa-IR"/>
              </w:rPr>
              <w:t xml:space="preserve"> </w:t>
            </w:r>
            <w:r w:rsidRPr="00174958">
              <w:rPr>
                <w:rFonts w:cs="B Nazanin" w:hint="cs"/>
                <w:rtl/>
                <w:lang w:bidi="fa-IR"/>
              </w:rPr>
              <w:t xml:space="preserve">با قند و بدون قند، کم کالری، </w:t>
            </w:r>
            <w:r w:rsidR="00505F47">
              <w:rPr>
                <w:rFonts w:cs="B Nazanin" w:hint="cs"/>
                <w:rtl/>
                <w:lang w:bidi="fa-IR"/>
              </w:rPr>
              <w:t>سبک (</w:t>
            </w:r>
            <w:r w:rsidRPr="00174958">
              <w:rPr>
                <w:rFonts w:cs="B Nazanin" w:hint="cs"/>
                <w:rtl/>
                <w:lang w:bidi="fa-IR"/>
              </w:rPr>
              <w:t>لایت</w:t>
            </w:r>
            <w:r>
              <w:rPr>
                <w:rFonts w:cs="B Nazanin" w:hint="cs"/>
                <w:rtl/>
                <w:lang w:bidi="fa-IR"/>
              </w:rPr>
              <w:t xml:space="preserve"> و زیرو</w:t>
            </w:r>
            <w:r w:rsidR="00505F47">
              <w:rPr>
                <w:rFonts w:cs="B Nazanin" w:hint="cs"/>
                <w:rtl/>
                <w:lang w:bidi="fa-IR"/>
              </w:rPr>
              <w:t xml:space="preserve"> و.. ) و </w:t>
            </w:r>
            <w:r w:rsidR="00994EBD">
              <w:rPr>
                <w:rFonts w:cs="B Nazanin" w:hint="cs"/>
                <w:rtl/>
                <w:lang w:bidi="fa-IR"/>
              </w:rPr>
              <w:t>میوه ای</w:t>
            </w:r>
          </w:p>
        </w:tc>
        <w:tc>
          <w:tcPr>
            <w:tcW w:w="3696" w:type="dxa"/>
            <w:vAlign w:val="center"/>
          </w:tcPr>
          <w:p w:rsidR="00505F47" w:rsidRDefault="00505F47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ابه گازدار- ویژگی ها</w:t>
            </w:r>
          </w:p>
          <w:p w:rsidR="00505F47" w:rsidRPr="00174958" w:rsidRDefault="00505F47" w:rsidP="00505F4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1250</w:t>
            </w: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نوشابه گازدار با یا بدون قند</w:t>
            </w:r>
          </w:p>
        </w:tc>
        <w:tc>
          <w:tcPr>
            <w:tcW w:w="2268" w:type="dxa"/>
            <w:vMerge w:val="restart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174958">
              <w:rPr>
                <w:rFonts w:cs="B Nazanin" w:hint="cs"/>
                <w:b/>
                <w:bCs/>
                <w:rtl/>
                <w:lang w:bidi="fa-IR"/>
              </w:rPr>
              <w:t>فراورده های شیرین و نوشیدنی ها</w:t>
            </w: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613848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ابه های ورزشی و انرژی زا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 xml:space="preserve">- </w:t>
            </w:r>
          </w:p>
          <w:p w:rsidR="00A74CC4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ژگی های و روش های آزمون</w:t>
            </w:r>
          </w:p>
          <w:p w:rsidR="00613848" w:rsidRPr="00174958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93</w:t>
            </w: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نوشابه انرژی زا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A74CC4" w:rsidRDefault="00613848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وشیدنی مالت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ویژگی ها </w:t>
            </w:r>
          </w:p>
          <w:p w:rsidR="00613848" w:rsidRPr="00174958" w:rsidRDefault="00613848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79</w:t>
            </w: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نوشیدنی مالت (ماء الشعیر )  طعم دار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174958" w:rsidRDefault="00855E0C" w:rsidP="00855E0C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آبمیوه و نکتار گازدار مشمول فهرست نمی باشد</w:t>
            </w:r>
          </w:p>
        </w:tc>
        <w:tc>
          <w:tcPr>
            <w:tcW w:w="3696" w:type="dxa"/>
            <w:vAlign w:val="center"/>
          </w:tcPr>
          <w:p w:rsidR="00613848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613848" w:rsidRDefault="00613848" w:rsidP="00613848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آبمیوه ها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855E0C">
              <w:rPr>
                <w:rFonts w:ascii="Sakkal Majalla" w:hAnsi="Sakkal Majalla" w:cs="Sakkal Majalla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نکتارهای میوه و نوشیدنی های </w:t>
            </w:r>
            <w:r w:rsidR="002D5E4D">
              <w:rPr>
                <w:rFonts w:cs="B Nazanin" w:hint="cs"/>
                <w:rtl/>
                <w:lang w:bidi="fa-IR"/>
              </w:rPr>
              <w:t xml:space="preserve"> میوه ای </w:t>
            </w:r>
            <w:r>
              <w:rPr>
                <w:rFonts w:cs="B Nazanin" w:hint="cs"/>
                <w:rtl/>
                <w:lang w:bidi="fa-IR"/>
              </w:rPr>
              <w:t>گازدار-  نوشیدنی</w:t>
            </w:r>
            <w:r w:rsidR="00855E0C">
              <w:rPr>
                <w:rFonts w:cs="B Nazanin" w:hint="cs"/>
                <w:rtl/>
                <w:lang w:bidi="fa-IR"/>
              </w:rPr>
              <w:t xml:space="preserve"> های</w:t>
            </w:r>
            <w:r>
              <w:rPr>
                <w:rFonts w:cs="B Nazanin" w:hint="cs"/>
                <w:rtl/>
                <w:lang w:bidi="fa-IR"/>
              </w:rPr>
              <w:t xml:space="preserve"> میوه ای </w:t>
            </w:r>
          </w:p>
          <w:p w:rsidR="00613848" w:rsidRPr="00174958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ون گاز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ویژگی ها </w:t>
            </w:r>
          </w:p>
          <w:p w:rsidR="00613848" w:rsidRDefault="00A74CC4" w:rsidP="00613848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بدون گاز(2837)</w:t>
            </w:r>
          </w:p>
          <w:p w:rsidR="00613848" w:rsidRDefault="00613848" w:rsidP="00613848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 xml:space="preserve"> </w:t>
            </w:r>
            <w:r w:rsidRPr="00174958">
              <w:rPr>
                <w:rFonts w:cs="B Nazanin" w:hint="cs"/>
                <w:rtl/>
                <w:lang w:bidi="fa-IR"/>
              </w:rPr>
              <w:t>گاز دار(14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Pr="00174958">
              <w:rPr>
                <w:rFonts w:cs="B Nazanin" w:hint="cs"/>
                <w:rtl/>
                <w:lang w:bidi="fa-IR"/>
              </w:rPr>
              <w:t>45)</w:t>
            </w:r>
          </w:p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نوشیدنی های میوه ای گاز دار و بدون گاز با محتوای آب میوه 25 درصد و کمتر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شربت و نوشیدنی ها ی غیر میوه ای و تزیینی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C919BA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 از مایع، منجمد و پودری در هر نوع بسته بندی</w:t>
            </w:r>
          </w:p>
        </w:tc>
        <w:tc>
          <w:tcPr>
            <w:tcW w:w="3696" w:type="dxa"/>
            <w:vAlign w:val="center"/>
          </w:tcPr>
          <w:p w:rsidR="00855E0C" w:rsidRDefault="00855E0C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یخی</w:t>
            </w:r>
            <w:r w:rsidR="001E3400">
              <w:rPr>
                <w:rFonts w:cs="B Nazanin" w:hint="cs"/>
                <w:rtl/>
                <w:lang w:bidi="fa-IR"/>
              </w:rPr>
              <w:t xml:space="preserve"> خوراکی</w:t>
            </w:r>
            <w:r>
              <w:rPr>
                <w:rFonts w:cs="B Nazanin" w:hint="cs"/>
                <w:rtl/>
                <w:lang w:bidi="fa-IR"/>
              </w:rPr>
              <w:t>- ویژگی ها</w:t>
            </w:r>
          </w:p>
          <w:p w:rsidR="00A74CC4" w:rsidRPr="00174958" w:rsidRDefault="00855E0C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964 </w:t>
            </w: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فرآورده های یخی خوراکی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A74CC4" w:rsidRDefault="00855E0C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پودر نوشیدنی فوری- ویژگی ها و روش های آزمون </w:t>
            </w:r>
          </w:p>
          <w:p w:rsidR="00855E0C" w:rsidRPr="00855E0C" w:rsidRDefault="00855E0C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4714</w:t>
            </w: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پودر نوشیدنی فوری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BB2F9F" w:rsidP="00B36A6A">
            <w:pPr>
              <w:tabs>
                <w:tab w:val="left" w:pos="116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ظور روغن</w:t>
            </w:r>
            <w:r w:rsidR="00672A74">
              <w:rPr>
                <w:rFonts w:cs="B Nazanin" w:hint="cs"/>
                <w:rtl/>
                <w:lang w:bidi="fa-IR"/>
              </w:rPr>
              <w:t xml:space="preserve"> های</w:t>
            </w:r>
            <w:r>
              <w:rPr>
                <w:rFonts w:cs="B Nazanin" w:hint="cs"/>
                <w:rtl/>
                <w:lang w:bidi="fa-IR"/>
              </w:rPr>
              <w:t xml:space="preserve"> نیمه جامد مصرفی صنایع و خانوار</w:t>
            </w:r>
          </w:p>
        </w:tc>
        <w:tc>
          <w:tcPr>
            <w:tcW w:w="3696" w:type="dxa"/>
            <w:vAlign w:val="center"/>
          </w:tcPr>
          <w:p w:rsidR="00A74CC4" w:rsidRPr="00174958" w:rsidRDefault="00BB2F9F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131</w:t>
            </w:r>
          </w:p>
        </w:tc>
        <w:tc>
          <w:tcPr>
            <w:tcW w:w="2698" w:type="dxa"/>
            <w:vAlign w:val="center"/>
          </w:tcPr>
          <w:p w:rsidR="00A74CC4" w:rsidRPr="00174958" w:rsidRDefault="00AE2578" w:rsidP="00BB2F9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غن </w:t>
            </w:r>
            <w:r w:rsidR="00BB2F9F">
              <w:rPr>
                <w:rFonts w:cs="B Nazanin" w:hint="cs"/>
                <w:rtl/>
                <w:lang w:bidi="fa-IR"/>
              </w:rPr>
              <w:t>مصرفی خانوار</w:t>
            </w:r>
          </w:p>
        </w:tc>
        <w:tc>
          <w:tcPr>
            <w:tcW w:w="2268" w:type="dxa"/>
            <w:vAlign w:val="center"/>
          </w:tcPr>
          <w:p w:rsidR="00A74CC4" w:rsidRPr="00174958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غن ها</w:t>
            </w:r>
          </w:p>
        </w:tc>
      </w:tr>
      <w:tr w:rsidR="00287B30" w:rsidRPr="00174958" w:rsidTr="002D5E4D">
        <w:trPr>
          <w:jc w:val="center"/>
        </w:trPr>
        <w:tc>
          <w:tcPr>
            <w:tcW w:w="4673" w:type="dxa"/>
          </w:tcPr>
          <w:p w:rsidR="00287B30" w:rsidRPr="00174958" w:rsidRDefault="00287B30" w:rsidP="00287B30">
            <w:pPr>
              <w:tabs>
                <w:tab w:val="left" w:pos="11685"/>
              </w:tabs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سس سالاد پرچرب (مانند سس هزار جزیره، سس فرانسوی، سس تاتار، سس ایتالیایی و ... ) بجز نوع کم چرب و کاهش یافته</w:t>
            </w:r>
          </w:p>
        </w:tc>
        <w:tc>
          <w:tcPr>
            <w:tcW w:w="3696" w:type="dxa"/>
            <w:vAlign w:val="center"/>
          </w:tcPr>
          <w:p w:rsidR="00287B30" w:rsidRDefault="00855E0C" w:rsidP="00EB4ED4">
            <w:pPr>
              <w:tabs>
                <w:tab w:val="left" w:pos="11685"/>
              </w:tabs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یونز و سس سالاد- ویژگی ها و روش های آزمون</w:t>
            </w:r>
          </w:p>
          <w:p w:rsidR="00855E0C" w:rsidRPr="00174958" w:rsidRDefault="00855E0C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54</w:t>
            </w:r>
          </w:p>
        </w:tc>
        <w:tc>
          <w:tcPr>
            <w:tcW w:w="2698" w:type="dxa"/>
            <w:vAlign w:val="center"/>
          </w:tcPr>
          <w:p w:rsidR="00287B30" w:rsidRPr="00174958" w:rsidRDefault="00287B30" w:rsidP="007A17AF">
            <w:pPr>
              <w:tabs>
                <w:tab w:val="left" w:pos="11685"/>
              </w:tabs>
              <w:bidi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سس پر</w:t>
            </w:r>
            <w:r w:rsidR="001E3400">
              <w:rPr>
                <w:rFonts w:cs="B Nazanin" w:hint="cs"/>
                <w:rtl/>
                <w:lang w:bidi="fa-IR"/>
              </w:rPr>
              <w:t>چرب (</w:t>
            </w:r>
            <w:r>
              <w:rPr>
                <w:rFonts w:cs="B Nazanin" w:hint="cs"/>
                <w:rtl/>
                <w:lang w:bidi="fa-IR"/>
              </w:rPr>
              <w:t>مایونز و سس سالاد و سس</w:t>
            </w:r>
            <w:r w:rsidRPr="00174958">
              <w:rPr>
                <w:rFonts w:cs="B Nazanin" w:hint="cs"/>
                <w:rtl/>
                <w:lang w:bidi="fa-IR"/>
              </w:rPr>
              <w:t xml:space="preserve"> سفید)</w:t>
            </w:r>
            <w:r>
              <w:rPr>
                <w:rFonts w:cs="B Nazanin" w:hint="cs"/>
                <w:rtl/>
                <w:lang w:bidi="fa-IR"/>
              </w:rPr>
              <w:t xml:space="preserve"> با چربی </w:t>
            </w:r>
            <w:r w:rsidRPr="007A17AF">
              <w:rPr>
                <w:rFonts w:cs="B Nazanin" w:hint="cs"/>
                <w:color w:val="000000" w:themeColor="text1"/>
                <w:rtl/>
                <w:lang w:bidi="fa-IR"/>
              </w:rPr>
              <w:t>بیش از 30 درصد</w:t>
            </w:r>
          </w:p>
        </w:tc>
        <w:tc>
          <w:tcPr>
            <w:tcW w:w="2268" w:type="dxa"/>
            <w:vMerge w:val="restart"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4958">
              <w:rPr>
                <w:rFonts w:cs="B Nazanin" w:hint="cs"/>
                <w:b/>
                <w:bCs/>
                <w:rtl/>
                <w:lang w:bidi="fa-IR"/>
              </w:rPr>
              <w:t>سایرا قلام خوراکی</w:t>
            </w:r>
          </w:p>
          <w:p w:rsidR="00287B30" w:rsidRPr="00174958" w:rsidRDefault="00287B30" w:rsidP="00EB4ED4">
            <w:pPr>
              <w:tabs>
                <w:tab w:val="left" w:pos="1168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65F5" w:rsidRDefault="005165F5" w:rsidP="005165F5">
            <w:pPr>
              <w:tabs>
                <w:tab w:val="left" w:pos="11685"/>
              </w:tabs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 چیپس برگه و چیپس خلالی، سیب زمینی سرخ شده در روغن- ویژگی ها و روش های آزمون</w:t>
            </w:r>
          </w:p>
          <w:p w:rsidR="00287B30" w:rsidRPr="00174958" w:rsidRDefault="005165F5" w:rsidP="005165F5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سرخ شده برپایه سیب زمینی- غلات و حبوبات- ویژگی ها و روش های آزمون</w:t>
            </w:r>
          </w:p>
        </w:tc>
        <w:tc>
          <w:tcPr>
            <w:tcW w:w="3696" w:type="dxa"/>
            <w:vAlign w:val="center"/>
          </w:tcPr>
          <w:p w:rsidR="00287B30" w:rsidRDefault="001E3400" w:rsidP="005165F5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764- </w:t>
            </w:r>
            <w:bookmarkStart w:id="0" w:name="_GoBack"/>
            <w:bookmarkEnd w:id="0"/>
            <w:r w:rsidR="005165F5">
              <w:rPr>
                <w:rFonts w:cs="B Nazanin" w:hint="cs"/>
                <w:rtl/>
                <w:lang w:bidi="fa-IR"/>
              </w:rPr>
              <w:t>چیپس برگه و چیپس خلالی، سیب زمینی سرخ شده در روغن- ویژگی ها و روش های آزمون</w:t>
            </w:r>
          </w:p>
          <w:p w:rsidR="005165F5" w:rsidRPr="00174958" w:rsidRDefault="005165F5" w:rsidP="005165F5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99- فرآورده های سرخ شده برپایه سیب زمینی- غلات و حبوبات- ویژگی ها و روش های آزمون</w:t>
            </w:r>
          </w:p>
        </w:tc>
        <w:tc>
          <w:tcPr>
            <w:tcW w:w="2698" w:type="dxa"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2268" w:type="dxa"/>
            <w:vMerge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174958" w:rsidRDefault="00907B00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حجیم شده بر پایه بلغور و آرد غلات- ویژگی های و روش های آزمون</w:t>
            </w:r>
          </w:p>
        </w:tc>
        <w:tc>
          <w:tcPr>
            <w:tcW w:w="3696" w:type="dxa"/>
            <w:vAlign w:val="center"/>
          </w:tcPr>
          <w:p w:rsidR="00287B30" w:rsidRDefault="005165F5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حجیم شده بر پایه بلغور و آرد غلات- ویژگی های و روش های آزمون</w:t>
            </w:r>
          </w:p>
          <w:p w:rsidR="005165F5" w:rsidRPr="00174958" w:rsidRDefault="005165F5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80</w:t>
            </w:r>
          </w:p>
        </w:tc>
        <w:tc>
          <w:tcPr>
            <w:tcW w:w="2698" w:type="dxa"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2268" w:type="dxa"/>
            <w:vMerge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شیرینی</w:t>
            </w:r>
            <w:r>
              <w:rPr>
                <w:rFonts w:cs="B Nazanin" w:hint="cs"/>
                <w:rtl/>
                <w:lang w:bidi="fa-IR"/>
              </w:rPr>
              <w:t xml:space="preserve"> های تر</w:t>
            </w:r>
          </w:p>
        </w:tc>
        <w:tc>
          <w:tcPr>
            <w:tcW w:w="2268" w:type="dxa"/>
            <w:vMerge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 xml:space="preserve">انواع فراورده های کاکائویی مانند شکلات صبحانه(نوتلا)، انواع دراژه، فراورده کاکائویی با مغزی ویفر </w:t>
            </w:r>
          </w:p>
        </w:tc>
        <w:tc>
          <w:tcPr>
            <w:tcW w:w="3696" w:type="dxa"/>
            <w:vAlign w:val="center"/>
          </w:tcPr>
          <w:p w:rsidR="00287B30" w:rsidRPr="00174958" w:rsidRDefault="00B73781" w:rsidP="00B7378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کاکائویی- ویژگی ها و روش های آزمون 12018</w:t>
            </w:r>
          </w:p>
        </w:tc>
        <w:tc>
          <w:tcPr>
            <w:tcW w:w="2698" w:type="dxa"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فراورده های کاکائویی</w:t>
            </w:r>
          </w:p>
        </w:tc>
        <w:tc>
          <w:tcPr>
            <w:tcW w:w="2268" w:type="dxa"/>
            <w:vMerge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انواع تافی میوه ای و غیر میوه ای و  طعم دار و انواع آبنبات</w:t>
            </w:r>
          </w:p>
        </w:tc>
        <w:tc>
          <w:tcPr>
            <w:tcW w:w="3696" w:type="dxa"/>
            <w:vAlign w:val="center"/>
          </w:tcPr>
          <w:p w:rsidR="00287B30" w:rsidRDefault="00B73781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فی و آبنبات- ویژگی ها و روش های آزمون</w:t>
            </w:r>
          </w:p>
          <w:p w:rsidR="00B73781" w:rsidRPr="00174958" w:rsidRDefault="00B73781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11</w:t>
            </w:r>
          </w:p>
        </w:tc>
        <w:tc>
          <w:tcPr>
            <w:tcW w:w="2698" w:type="dxa"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cs="B Nazanin" w:hint="cs"/>
                <w:rtl/>
                <w:lang w:bidi="fa-IR"/>
              </w:rPr>
              <w:t>تافی و آبنبات</w:t>
            </w:r>
          </w:p>
        </w:tc>
        <w:tc>
          <w:tcPr>
            <w:tcW w:w="2268" w:type="dxa"/>
            <w:vMerge/>
            <w:vAlign w:val="center"/>
          </w:tcPr>
          <w:p w:rsidR="00287B30" w:rsidRPr="00174958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4958">
              <w:rPr>
                <w:rFonts w:ascii="Times New Roman" w:eastAsia="Times New Roman" w:hAnsi="Times New Roman" w:cs="B Nazanin" w:hint="cs"/>
                <w:rtl/>
              </w:rPr>
              <w:t>سیگار و محصولات دخانی</w:t>
            </w:r>
          </w:p>
        </w:tc>
        <w:tc>
          <w:tcPr>
            <w:tcW w:w="2268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4958">
              <w:rPr>
                <w:rFonts w:cs="B Nazanin" w:hint="cs"/>
                <w:b/>
                <w:bCs/>
                <w:rtl/>
              </w:rPr>
              <w:t>دخانیات</w:t>
            </w: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</w:rPr>
            </w:pPr>
            <w:r w:rsidRPr="00174958">
              <w:rPr>
                <w:rFonts w:cs="B Nazanin" w:hint="cs"/>
                <w:b/>
                <w:rtl/>
              </w:rPr>
              <w:t>فرآورده های آرایشی تاتو و فراورده های طراحی پوست</w:t>
            </w:r>
          </w:p>
        </w:tc>
        <w:tc>
          <w:tcPr>
            <w:tcW w:w="2268" w:type="dxa"/>
            <w:vMerge w:val="restart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4958">
              <w:rPr>
                <w:rFonts w:cs="B Nazanin" w:hint="cs"/>
                <w:b/>
                <w:bCs/>
                <w:rtl/>
              </w:rPr>
              <w:t>کالاهای آرایشی</w:t>
            </w: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</w:rPr>
            </w:pPr>
            <w:r w:rsidRPr="00174958">
              <w:rPr>
                <w:rFonts w:cs="B Nazanin" w:hint="cs"/>
                <w:b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</w:rPr>
            </w:pPr>
            <w:r w:rsidRPr="00174958">
              <w:rPr>
                <w:rFonts w:cs="B Nazanin" w:hint="cs"/>
                <w:b/>
                <w:rtl/>
              </w:rPr>
              <w:t>انواع فرآورده های برنزه کننده پوست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</w:rPr>
            </w:pPr>
            <w:r w:rsidRPr="00174958">
              <w:rPr>
                <w:rFonts w:cs="B Nazanin" w:hint="cs"/>
                <w:b/>
                <w:rtl/>
              </w:rPr>
              <w:t>انواع محصولات آنتی سلولیت و لاغر کننده موضعی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</w:rPr>
            </w:pPr>
            <w:r w:rsidRPr="00174958">
              <w:rPr>
                <w:rFonts w:cs="B Nazanin" w:hint="cs"/>
                <w:b/>
                <w:rtl/>
              </w:rPr>
              <w:t>فرآورده های صاف کننده، فرکننده و کراتینه کننده مو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  <w:r w:rsidRPr="00174958">
              <w:rPr>
                <w:rFonts w:cs="B Nazanin" w:hint="cs"/>
                <w:color w:val="000000"/>
                <w:rtl/>
              </w:rPr>
              <w:t>دیفنوکسیلات</w:t>
            </w:r>
          </w:p>
        </w:tc>
        <w:tc>
          <w:tcPr>
            <w:tcW w:w="2268" w:type="dxa"/>
            <w:vMerge w:val="restart"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74958">
              <w:rPr>
                <w:rFonts w:cs="B Nazanin" w:hint="cs"/>
                <w:b/>
                <w:bCs/>
                <w:rtl/>
              </w:rPr>
              <w:t>دارو های با احتمال سو مصرف</w:t>
            </w:r>
          </w:p>
        </w:tc>
      </w:tr>
      <w:tr w:rsidR="00A74CC4" w:rsidRPr="00174958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 قرص </w:t>
            </w:r>
            <w:r w:rsidRPr="00174958">
              <w:rPr>
                <w:rFonts w:cs="B Nazanin" w:hint="cs"/>
                <w:color w:val="000000"/>
                <w:rtl/>
              </w:rPr>
              <w:t>ترامادول در اشکال (قرص 100 میلی گرم ، قرص 50 میلی گرمی، کپسول 100 میلی گرمی، کپسول 50 میلی گرمی، قرص 100 میلی گرمی</w:t>
            </w:r>
            <w:r w:rsidRPr="00174958">
              <w:rPr>
                <w:rFonts w:cs="B Nazanin"/>
                <w:color w:val="000000"/>
              </w:rPr>
              <w:t xml:space="preserve"> SR</w:t>
            </w:r>
            <w:r w:rsidRPr="00174958">
              <w:rPr>
                <w:rFonts w:cs="B Nazanin" w:hint="cs"/>
                <w:color w:val="000000"/>
                <w:rtl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4CC4" w:rsidRPr="00174958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174958" w:rsidRDefault="00A74CC4" w:rsidP="00EB4E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ستامینوفن کدئین و کلیه ترکیبات کدئین دار</w:t>
            </w:r>
          </w:p>
        </w:tc>
        <w:tc>
          <w:tcPr>
            <w:tcW w:w="2268" w:type="dxa"/>
            <w:vMerge/>
            <w:vAlign w:val="center"/>
          </w:tcPr>
          <w:p w:rsidR="00A74CC4" w:rsidRPr="00174958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A74CC4" w:rsidRDefault="00A74CC4" w:rsidP="00A74CC4">
      <w:pPr>
        <w:bidi/>
        <w:spacing w:line="240" w:lineRule="auto"/>
        <w:ind w:left="-138"/>
        <w:rPr>
          <w:rFonts w:cs="B Nazanin"/>
          <w:rtl/>
        </w:rPr>
      </w:pPr>
    </w:p>
    <w:p w:rsidR="00A74CC4" w:rsidRPr="000C7EF6" w:rsidRDefault="00A74CC4" w:rsidP="00A74CC4">
      <w:pPr>
        <w:bidi/>
        <w:spacing w:line="240" w:lineRule="auto"/>
        <w:ind w:left="-138"/>
        <w:rPr>
          <w:rFonts w:cs="B Nazanin"/>
        </w:rPr>
      </w:pPr>
    </w:p>
    <w:p w:rsidR="00013D05" w:rsidRPr="00CC2E55" w:rsidRDefault="00013D05" w:rsidP="00E77464">
      <w:pPr>
        <w:tabs>
          <w:tab w:val="left" w:pos="11685"/>
        </w:tabs>
        <w:spacing w:line="240" w:lineRule="auto"/>
        <w:jc w:val="center"/>
        <w:rPr>
          <w:rFonts w:cs="B Nazanin"/>
          <w:rtl/>
          <w:lang w:bidi="fa-IR"/>
        </w:rPr>
      </w:pPr>
    </w:p>
    <w:sectPr w:rsidR="00013D05" w:rsidRPr="00CC2E55" w:rsidSect="00175DFA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F9" w:rsidRDefault="002A3FF9" w:rsidP="00BF248A">
      <w:pPr>
        <w:spacing w:after="0" w:line="240" w:lineRule="auto"/>
      </w:pPr>
      <w:r>
        <w:separator/>
      </w:r>
    </w:p>
  </w:endnote>
  <w:endnote w:type="continuationSeparator" w:id="0">
    <w:p w:rsidR="002A3FF9" w:rsidRDefault="002A3FF9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F9" w:rsidRDefault="002A3FF9" w:rsidP="00BF248A">
      <w:pPr>
        <w:spacing w:after="0" w:line="240" w:lineRule="auto"/>
      </w:pPr>
      <w:r>
        <w:separator/>
      </w:r>
    </w:p>
  </w:footnote>
  <w:footnote w:type="continuationSeparator" w:id="0">
    <w:p w:rsidR="002A3FF9" w:rsidRDefault="002A3FF9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1118D"/>
    <w:rsid w:val="00013D05"/>
    <w:rsid w:val="00037203"/>
    <w:rsid w:val="00062745"/>
    <w:rsid w:val="000A032D"/>
    <w:rsid w:val="000C55A1"/>
    <w:rsid w:val="001033D1"/>
    <w:rsid w:val="00174958"/>
    <w:rsid w:val="00175DFA"/>
    <w:rsid w:val="001873CD"/>
    <w:rsid w:val="00191F63"/>
    <w:rsid w:val="001A40E3"/>
    <w:rsid w:val="001B06D1"/>
    <w:rsid w:val="001D32A3"/>
    <w:rsid w:val="001E3400"/>
    <w:rsid w:val="0027253A"/>
    <w:rsid w:val="00273FD8"/>
    <w:rsid w:val="00287B30"/>
    <w:rsid w:val="002A3FF9"/>
    <w:rsid w:val="002D5E4D"/>
    <w:rsid w:val="00315ADE"/>
    <w:rsid w:val="00347274"/>
    <w:rsid w:val="00362E27"/>
    <w:rsid w:val="003F11FC"/>
    <w:rsid w:val="00400F1E"/>
    <w:rsid w:val="00415495"/>
    <w:rsid w:val="0042598E"/>
    <w:rsid w:val="0042650A"/>
    <w:rsid w:val="00505F47"/>
    <w:rsid w:val="005165F5"/>
    <w:rsid w:val="005B0571"/>
    <w:rsid w:val="005E590E"/>
    <w:rsid w:val="005F3045"/>
    <w:rsid w:val="005F5AA2"/>
    <w:rsid w:val="00606E87"/>
    <w:rsid w:val="00613848"/>
    <w:rsid w:val="00672A74"/>
    <w:rsid w:val="00677DA9"/>
    <w:rsid w:val="006B3933"/>
    <w:rsid w:val="006F126A"/>
    <w:rsid w:val="006F6F63"/>
    <w:rsid w:val="007010AE"/>
    <w:rsid w:val="00711C4A"/>
    <w:rsid w:val="00742FA2"/>
    <w:rsid w:val="007A117C"/>
    <w:rsid w:val="007A17AF"/>
    <w:rsid w:val="007D7E80"/>
    <w:rsid w:val="007E0286"/>
    <w:rsid w:val="00850FD1"/>
    <w:rsid w:val="00855E0C"/>
    <w:rsid w:val="008D5EBA"/>
    <w:rsid w:val="0090382F"/>
    <w:rsid w:val="00907B00"/>
    <w:rsid w:val="00940D7C"/>
    <w:rsid w:val="0094350C"/>
    <w:rsid w:val="009561AA"/>
    <w:rsid w:val="00994EBD"/>
    <w:rsid w:val="009C1A1C"/>
    <w:rsid w:val="00A542C5"/>
    <w:rsid w:val="00A55F63"/>
    <w:rsid w:val="00A74CC4"/>
    <w:rsid w:val="00AB4B1B"/>
    <w:rsid w:val="00AE2578"/>
    <w:rsid w:val="00B071B2"/>
    <w:rsid w:val="00B36A6A"/>
    <w:rsid w:val="00B67A3E"/>
    <w:rsid w:val="00B73781"/>
    <w:rsid w:val="00B93BD4"/>
    <w:rsid w:val="00BB2F9F"/>
    <w:rsid w:val="00BD5B42"/>
    <w:rsid w:val="00BE5E9C"/>
    <w:rsid w:val="00BF0509"/>
    <w:rsid w:val="00BF248A"/>
    <w:rsid w:val="00C03FCC"/>
    <w:rsid w:val="00C919BA"/>
    <w:rsid w:val="00CC1A0A"/>
    <w:rsid w:val="00CC2E55"/>
    <w:rsid w:val="00CD3BC6"/>
    <w:rsid w:val="00D03962"/>
    <w:rsid w:val="00D11E33"/>
    <w:rsid w:val="00D31E62"/>
    <w:rsid w:val="00D62A7A"/>
    <w:rsid w:val="00D92115"/>
    <w:rsid w:val="00DB5B38"/>
    <w:rsid w:val="00DF255E"/>
    <w:rsid w:val="00E32429"/>
    <w:rsid w:val="00E77464"/>
    <w:rsid w:val="00E96955"/>
    <w:rsid w:val="00EF0941"/>
    <w:rsid w:val="00EF4264"/>
    <w:rsid w:val="00F4493D"/>
    <w:rsid w:val="00F92784"/>
    <w:rsid w:val="00F9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DE2E9-2DCA-4D20-B64D-FD9814CB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styleId="GridTable4-Accent3">
    <w:name w:val="Grid Table 4 Accent 3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7FDF-CF3D-41F5-8929-E80DF951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روحاني خانم مريم</cp:lastModifiedBy>
  <cp:revision>37</cp:revision>
  <cp:lastPrinted>2019-02-27T07:26:00Z</cp:lastPrinted>
  <dcterms:created xsi:type="dcterms:W3CDTF">2018-08-18T04:56:00Z</dcterms:created>
  <dcterms:modified xsi:type="dcterms:W3CDTF">2019-04-17T08:24:00Z</dcterms:modified>
</cp:coreProperties>
</file>